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BD0E3" w14:textId="77777777" w:rsidR="00860A80" w:rsidRDefault="00860A80" w:rsidP="009A0CBD">
      <w:pPr>
        <w:jc w:val="both"/>
        <w:rPr>
          <w:i/>
        </w:rPr>
      </w:pPr>
      <w:r>
        <w:rPr>
          <w:i/>
          <w:highlight w:val="yellow"/>
        </w:rPr>
        <w:t>Obrazac 10</w:t>
      </w:r>
    </w:p>
    <w:p w14:paraId="4D1976C5" w14:textId="77777777" w:rsidR="00860A80" w:rsidRPr="00FA1556" w:rsidRDefault="00860A80" w:rsidP="009A0CBD">
      <w:pPr>
        <w:jc w:val="both"/>
        <w:rPr>
          <w:i/>
        </w:rPr>
      </w:pPr>
    </w:p>
    <w:p w14:paraId="64EE4964" w14:textId="77777777" w:rsidR="00860A80" w:rsidRDefault="00860A80" w:rsidP="009A0CBD">
      <w:pPr>
        <w:jc w:val="both"/>
      </w:pPr>
      <w:r>
        <w:t>OPĆINA VLADISLAVCI, Kralja Tomislava 141, 31404 Vladislavci, OIB: 17797796502, zastupana po načelniku Marjanu Tomasu</w:t>
      </w:r>
      <w:r w:rsidRPr="001E56E9">
        <w:t xml:space="preserve">, </w:t>
      </w:r>
      <w:r>
        <w:t>(u daljnjem tekstu: Općina)</w:t>
      </w:r>
    </w:p>
    <w:p w14:paraId="24827BC3" w14:textId="77777777" w:rsidR="00860A80" w:rsidRDefault="00860A80" w:rsidP="009A0CBD">
      <w:pPr>
        <w:jc w:val="both"/>
      </w:pPr>
    </w:p>
    <w:p w14:paraId="3CD2BA09" w14:textId="77777777" w:rsidR="00860A80" w:rsidRDefault="00860A80" w:rsidP="009A0CBD">
      <w:pPr>
        <w:jc w:val="both"/>
      </w:pPr>
      <w:r>
        <w:t>i</w:t>
      </w:r>
    </w:p>
    <w:p w14:paraId="7B37CF12" w14:textId="77777777" w:rsidR="00860A80" w:rsidRDefault="00860A80" w:rsidP="009A0CBD">
      <w:pPr>
        <w:jc w:val="both"/>
      </w:pPr>
    </w:p>
    <w:p w14:paraId="270FE3A5" w14:textId="77777777" w:rsidR="00860A80" w:rsidRDefault="00860A80" w:rsidP="009A0CBD">
      <w:pPr>
        <w:jc w:val="both"/>
      </w:pPr>
      <w:r>
        <w:t>_________________________(naziv udruge), ______________________________(adresa), OIB: ______________________ (u daljnjem tekstu: Korisnik), koju zastupa __________________ (funkcija), _________________________ (ime i prezime),</w:t>
      </w:r>
    </w:p>
    <w:p w14:paraId="279CFF65" w14:textId="77777777" w:rsidR="00860A80" w:rsidRDefault="00860A80" w:rsidP="001E56E9">
      <w:pPr>
        <w:jc w:val="both"/>
      </w:pPr>
    </w:p>
    <w:p w14:paraId="4CFE7FFC" w14:textId="30D5A1EF" w:rsidR="00860A80" w:rsidRDefault="00860A80" w:rsidP="001E56E9">
      <w:pPr>
        <w:jc w:val="both"/>
      </w:pPr>
      <w:r>
        <w:t xml:space="preserve"> zaključili su dana ___________ </w:t>
      </w:r>
      <w:r w:rsidR="00740137">
        <w:t>202</w:t>
      </w:r>
      <w:r w:rsidR="00470CBE">
        <w:t>4</w:t>
      </w:r>
      <w:r w:rsidR="006B10E9">
        <w:t>.</w:t>
      </w:r>
      <w:r>
        <w:t xml:space="preserve"> godine</w:t>
      </w:r>
    </w:p>
    <w:p w14:paraId="5A80CC86" w14:textId="77777777" w:rsidR="00860A80" w:rsidRDefault="00860A80"/>
    <w:p w14:paraId="1A3312B0" w14:textId="77777777" w:rsidR="00860A80" w:rsidRPr="009A0CBD" w:rsidRDefault="00860A80" w:rsidP="009A0CBD">
      <w:pPr>
        <w:jc w:val="center"/>
        <w:rPr>
          <w:b/>
          <w:sz w:val="28"/>
          <w:szCs w:val="28"/>
        </w:rPr>
      </w:pPr>
      <w:r w:rsidRPr="009A0CBD">
        <w:rPr>
          <w:b/>
          <w:sz w:val="28"/>
          <w:szCs w:val="28"/>
        </w:rPr>
        <w:t>UGOVOR</w:t>
      </w:r>
    </w:p>
    <w:p w14:paraId="3460B3E5" w14:textId="77777777" w:rsidR="00860A80" w:rsidRDefault="00860A80" w:rsidP="00DD716C">
      <w:pPr>
        <w:jc w:val="center"/>
        <w:rPr>
          <w:b/>
        </w:rPr>
      </w:pPr>
      <w:r>
        <w:rPr>
          <w:b/>
        </w:rPr>
        <w:t xml:space="preserve">o financiranju institucionalne podrške </w:t>
      </w:r>
    </w:p>
    <w:p w14:paraId="7CE21661" w14:textId="77777777" w:rsidR="00860A80" w:rsidRPr="00451425" w:rsidRDefault="00860A80" w:rsidP="00DD716C">
      <w:pPr>
        <w:jc w:val="center"/>
        <w:rPr>
          <w:b/>
        </w:rPr>
      </w:pPr>
      <w:r>
        <w:rPr>
          <w:b/>
        </w:rPr>
        <w:t>za provedbu projekata i/ili programa rada</w:t>
      </w:r>
    </w:p>
    <w:p w14:paraId="08817E4E" w14:textId="77777777" w:rsidR="00860A80" w:rsidRDefault="00860A80" w:rsidP="009A0CBD">
      <w:pPr>
        <w:jc w:val="center"/>
      </w:pPr>
    </w:p>
    <w:p w14:paraId="6AD71B93" w14:textId="77777777" w:rsidR="00860A80" w:rsidRDefault="00860A80" w:rsidP="009A0CBD">
      <w:pPr>
        <w:jc w:val="center"/>
      </w:pPr>
    </w:p>
    <w:p w14:paraId="5949BACE" w14:textId="77777777" w:rsidR="00860A80" w:rsidRDefault="00860A80" w:rsidP="009A0CBD">
      <w:pPr>
        <w:jc w:val="center"/>
      </w:pPr>
      <w:r>
        <w:t>Članak 1.</w:t>
      </w:r>
    </w:p>
    <w:p w14:paraId="7C9059F5" w14:textId="77777777" w:rsidR="00860A80" w:rsidRDefault="00860A80"/>
    <w:p w14:paraId="48D80623" w14:textId="510C856B" w:rsidR="00860A80" w:rsidRDefault="00860A80" w:rsidP="00D50609">
      <w:pPr>
        <w:jc w:val="both"/>
      </w:pPr>
      <w:r>
        <w:tab/>
        <w:t xml:space="preserve">Na temelju Pravilnika o financiranju udruga iz Proračuna Općine Vladislavci i Natječaja za prijavu projekata i institucionalnu podršku udrugama za </w:t>
      </w:r>
      <w:r w:rsidR="00481CDE">
        <w:t>202</w:t>
      </w:r>
      <w:r w:rsidR="00470CBE">
        <w:t>4</w:t>
      </w:r>
      <w:r w:rsidR="006B10E9">
        <w:t>.</w:t>
      </w:r>
      <w:r>
        <w:t xml:space="preserve"> godinu iz proračuna Općine Vladislavci, Općina će isplatiti Korisniku sredstva predviđena u Proračunu za </w:t>
      </w:r>
      <w:r w:rsidR="00481CDE">
        <w:t>202</w:t>
      </w:r>
      <w:r w:rsidR="00470CBE">
        <w:t>4</w:t>
      </w:r>
      <w:r w:rsidR="006B10E9">
        <w:t>.</w:t>
      </w:r>
      <w:r>
        <w:t xml:space="preserve"> godinu u iznosu do</w:t>
      </w:r>
    </w:p>
    <w:p w14:paraId="2270498E" w14:textId="77777777" w:rsidR="00860A80" w:rsidRDefault="00860A80" w:rsidP="00D50609">
      <w:pPr>
        <w:jc w:val="both"/>
      </w:pPr>
    </w:p>
    <w:p w14:paraId="48C28216" w14:textId="18D14C34" w:rsidR="00860A80" w:rsidRDefault="00470CBE" w:rsidP="00D50609">
      <w:pPr>
        <w:jc w:val="center"/>
      </w:pPr>
      <w:r>
        <w:t>EUR</w:t>
      </w:r>
      <w:r w:rsidR="00860A80">
        <w:t xml:space="preserve"> ______________________</w:t>
      </w:r>
    </w:p>
    <w:p w14:paraId="690553FE" w14:textId="77777777" w:rsidR="00860A80" w:rsidRDefault="00860A80" w:rsidP="00D50609">
      <w:pPr>
        <w:jc w:val="center"/>
      </w:pPr>
      <w:r>
        <w:t>(slovima: _______________________________)</w:t>
      </w:r>
    </w:p>
    <w:p w14:paraId="0C74147D" w14:textId="77777777" w:rsidR="00860A80" w:rsidRDefault="00860A80" w:rsidP="00D50609">
      <w:pPr>
        <w:jc w:val="both"/>
      </w:pPr>
    </w:p>
    <w:p w14:paraId="5C42B163" w14:textId="626C44A7" w:rsidR="00860A80" w:rsidRDefault="00860A80" w:rsidP="00D96249">
      <w:pPr>
        <w:jc w:val="both"/>
      </w:pPr>
      <w:r>
        <w:t xml:space="preserve">s rokom izvršenja do 31. prosinca </w:t>
      </w:r>
      <w:r w:rsidR="00481CDE">
        <w:t>202</w:t>
      </w:r>
      <w:r w:rsidR="00470CBE">
        <w:t>4</w:t>
      </w:r>
      <w:r w:rsidR="006B10E9">
        <w:t>.</w:t>
      </w:r>
      <w:r>
        <w:t xml:space="preserve"> godine.</w:t>
      </w:r>
    </w:p>
    <w:p w14:paraId="059C02BA" w14:textId="77777777" w:rsidR="00860A80" w:rsidRDefault="00860A80" w:rsidP="00D96249">
      <w:pPr>
        <w:jc w:val="both"/>
      </w:pPr>
    </w:p>
    <w:p w14:paraId="4D21524A" w14:textId="77777777" w:rsidR="00860A80" w:rsidRDefault="00860A80" w:rsidP="00D96249">
      <w:pPr>
        <w:jc w:val="both"/>
      </w:pPr>
      <w:r>
        <w:tab/>
        <w:t>Općina će po završetku provedbe programa provesti programsko i financijsko vrednovanje korištenja podrške sukladno iskazanim potrebama i planiranim troškovima u cilju stabilizacije i/ili razvoja udruge.</w:t>
      </w:r>
    </w:p>
    <w:p w14:paraId="125ECDFB" w14:textId="77777777" w:rsidR="00860A80" w:rsidRDefault="00860A80" w:rsidP="00D96249">
      <w:pPr>
        <w:jc w:val="both"/>
      </w:pPr>
    </w:p>
    <w:p w14:paraId="5A10DBA4" w14:textId="77777777" w:rsidR="00860A80" w:rsidRDefault="00860A80" w:rsidP="009A0CBD">
      <w:pPr>
        <w:jc w:val="center"/>
      </w:pPr>
      <w:r>
        <w:t>Članak 2.</w:t>
      </w:r>
    </w:p>
    <w:p w14:paraId="53C70B07" w14:textId="77777777" w:rsidR="00860A80" w:rsidRDefault="00860A80" w:rsidP="00D96249">
      <w:pPr>
        <w:jc w:val="both"/>
      </w:pPr>
    </w:p>
    <w:p w14:paraId="38429F74" w14:textId="640F93D4" w:rsidR="00481CDE" w:rsidRDefault="00860A80" w:rsidP="00481CDE">
      <w:pPr>
        <w:jc w:val="both"/>
      </w:pPr>
      <w:r>
        <w:tab/>
        <w:t xml:space="preserve">Sredstva iz članka 1. ovog Ugovora mogu se koristiti za troškove od 1. siječnja do 31. prosinca </w:t>
      </w:r>
      <w:r w:rsidR="00481CDE">
        <w:t>202</w:t>
      </w:r>
      <w:r w:rsidR="00470CBE">
        <w:t>4</w:t>
      </w:r>
      <w:r w:rsidR="006B10E9">
        <w:t>.</w:t>
      </w:r>
      <w:r>
        <w:t xml:space="preserve"> godine prema specifikaciji proračuna </w:t>
      </w:r>
      <w:r w:rsidR="0034271A">
        <w:t xml:space="preserve">iz prijave korisnika </w:t>
      </w:r>
      <w:r>
        <w:t>koja je sastavni dio ovog Ugovora</w:t>
      </w:r>
      <w:r w:rsidR="006B10E9">
        <w:t xml:space="preserve">, </w:t>
      </w:r>
      <w:r w:rsidR="00065126" w:rsidRPr="00065126">
        <w:t xml:space="preserve"> uz mogućnost prijenosa sredstava u slijedeću godinu do maksimalno </w:t>
      </w:r>
      <w:r w:rsidR="00481CDE" w:rsidRPr="00481CDE">
        <w:t>66,36 eura</w:t>
      </w:r>
      <w:r w:rsidR="00470CBE">
        <w:t>.</w:t>
      </w:r>
    </w:p>
    <w:p w14:paraId="0195D93C" w14:textId="0F5B2FBA" w:rsidR="00860A80" w:rsidRDefault="00860A80" w:rsidP="00481CDE">
      <w:pPr>
        <w:jc w:val="center"/>
      </w:pPr>
      <w:r>
        <w:t>Članak 3.</w:t>
      </w:r>
    </w:p>
    <w:p w14:paraId="6CBB7C14" w14:textId="77777777" w:rsidR="00860A80" w:rsidRDefault="00860A80" w:rsidP="00D96249">
      <w:pPr>
        <w:jc w:val="both"/>
      </w:pPr>
    </w:p>
    <w:p w14:paraId="6F940EB0" w14:textId="5B837B96" w:rsidR="00860A80" w:rsidRDefault="00860A80" w:rsidP="00D96249">
      <w:pPr>
        <w:jc w:val="both"/>
      </w:pPr>
      <w:r>
        <w:tab/>
        <w:t xml:space="preserve">Sredstva iz članka 1. ovog Ugovora isplatiti će se žiro račun Korisnika otvoren kod _______________________________ banke, broj: _______________________, IBAN: ________________________________ u mjesečnim obrocima tijekom </w:t>
      </w:r>
      <w:r w:rsidR="00481CDE">
        <w:t>202</w:t>
      </w:r>
      <w:r w:rsidR="00470CBE">
        <w:t>4</w:t>
      </w:r>
      <w:r w:rsidR="006B10E9">
        <w:t>.</w:t>
      </w:r>
      <w:r>
        <w:t xml:space="preserve"> godine prema mogućnostima izvršenja Proračuna Općine i predvidivoj dinamici provedbe programa.</w:t>
      </w:r>
    </w:p>
    <w:p w14:paraId="1E04723F" w14:textId="77777777" w:rsidR="00860A80" w:rsidRDefault="00860A80" w:rsidP="00D96249">
      <w:pPr>
        <w:jc w:val="both"/>
      </w:pPr>
    </w:p>
    <w:p w14:paraId="2B9F9B8D" w14:textId="6615A9B0" w:rsidR="00860A80" w:rsidRDefault="00860A80" w:rsidP="00D96249">
      <w:pPr>
        <w:jc w:val="both"/>
      </w:pPr>
      <w:r>
        <w:tab/>
        <w:t xml:space="preserve">U slučaju značajnijeg smanjenja prihoda u </w:t>
      </w:r>
      <w:r w:rsidR="00481CDE">
        <w:t>202</w:t>
      </w:r>
      <w:r w:rsidR="00470CBE">
        <w:t>4</w:t>
      </w:r>
      <w:r w:rsidR="006B10E9">
        <w:t>.</w:t>
      </w:r>
      <w:r>
        <w:t xml:space="preserve"> godini Općina će pravovremeno izvijestiti Korisnika o potrebi smanjenja ukupno odobrenih sredstava iz članka 1. ovog Ugovora kako bi se na vrijeme ugovorile izmjene u programskom i financijskom dijelu provedbe programa/projekta.</w:t>
      </w:r>
    </w:p>
    <w:p w14:paraId="251F40B3" w14:textId="77777777" w:rsidR="0034271A" w:rsidRDefault="0034271A" w:rsidP="009A0CBD">
      <w:pPr>
        <w:jc w:val="center"/>
      </w:pPr>
    </w:p>
    <w:p w14:paraId="3B01C9A7" w14:textId="77777777" w:rsidR="00860A80" w:rsidRDefault="00860A80" w:rsidP="009A0CBD">
      <w:pPr>
        <w:jc w:val="center"/>
      </w:pPr>
      <w:r>
        <w:t>Članak 4.</w:t>
      </w:r>
    </w:p>
    <w:p w14:paraId="4EA1CF1A" w14:textId="77777777" w:rsidR="00860A80" w:rsidRDefault="00860A80" w:rsidP="009A0CBD">
      <w:pPr>
        <w:jc w:val="center"/>
      </w:pPr>
    </w:p>
    <w:p w14:paraId="30930491" w14:textId="77777777" w:rsidR="00860A80" w:rsidRDefault="00860A80" w:rsidP="00C75D33">
      <w:pPr>
        <w:jc w:val="both"/>
      </w:pPr>
      <w:r>
        <w:tab/>
        <w:t>Radi praćenja dinamike namjenskog korištenja sredstava Korisnik se obvezuje Općini dostaviti Izvješće o provedbi institucionalne podrške koje treba sadržavati:</w:t>
      </w:r>
    </w:p>
    <w:p w14:paraId="13230CA4" w14:textId="77777777" w:rsidR="00860A80" w:rsidRDefault="00860A80" w:rsidP="00C75D33">
      <w:pPr>
        <w:numPr>
          <w:ilvl w:val="0"/>
          <w:numId w:val="2"/>
        </w:numPr>
        <w:jc w:val="both"/>
      </w:pPr>
      <w:r>
        <w:t>opisno izvješće u papirnatom obliku,</w:t>
      </w:r>
    </w:p>
    <w:p w14:paraId="42A89A83" w14:textId="77777777" w:rsidR="00860A80" w:rsidRDefault="00860A80" w:rsidP="00C75D33">
      <w:pPr>
        <w:numPr>
          <w:ilvl w:val="0"/>
          <w:numId w:val="2"/>
        </w:numPr>
        <w:jc w:val="both"/>
      </w:pPr>
      <w:r>
        <w:lastRenderedPageBreak/>
        <w:t>financijsko izvješće u papirnatom obliku, zajedno sa svim plaćenim računima temeljem odobrenog proračuna te dokaze o uplati istih.</w:t>
      </w:r>
    </w:p>
    <w:p w14:paraId="593C7080" w14:textId="77777777" w:rsidR="00860A80" w:rsidRDefault="00860A80" w:rsidP="00922EED">
      <w:pPr>
        <w:ind w:left="420"/>
        <w:jc w:val="both"/>
      </w:pPr>
    </w:p>
    <w:p w14:paraId="7EB4C154" w14:textId="0919ADC7" w:rsidR="00860A80" w:rsidRDefault="00860A80" w:rsidP="00922EED">
      <w:pPr>
        <w:ind w:left="708"/>
        <w:jc w:val="both"/>
      </w:pPr>
      <w:r>
        <w:t xml:space="preserve">Rok za podnošenje Izvješća je 30. studenoga </w:t>
      </w:r>
      <w:r w:rsidR="00481CDE">
        <w:t>202</w:t>
      </w:r>
      <w:r w:rsidR="00470CBE">
        <w:t>4</w:t>
      </w:r>
      <w:r w:rsidR="006B10E9">
        <w:t>.</w:t>
      </w:r>
      <w:r>
        <w:t xml:space="preserve"> godine, s time da ukoliko Korisnik</w:t>
      </w:r>
    </w:p>
    <w:p w14:paraId="7769A3C1" w14:textId="73C419B0" w:rsidR="00860A80" w:rsidRDefault="00860A80" w:rsidP="00922EED">
      <w:pPr>
        <w:jc w:val="both"/>
      </w:pPr>
      <w:r>
        <w:t xml:space="preserve">nije utrošio sva sredstva i podmirio sve račune do toga datuma, završno Izvješće s nadopunom može podnijeti do 31. prosinca </w:t>
      </w:r>
      <w:r w:rsidR="00481CDE">
        <w:t>202</w:t>
      </w:r>
      <w:r w:rsidR="00470CBE">
        <w:t>4</w:t>
      </w:r>
      <w:r w:rsidR="006B10E9">
        <w:t>.</w:t>
      </w:r>
      <w:r>
        <w:t xml:space="preserve"> godine.</w:t>
      </w:r>
    </w:p>
    <w:p w14:paraId="2ABC2737" w14:textId="77777777" w:rsidR="00860A80" w:rsidRDefault="00860A80" w:rsidP="00B55440">
      <w:pPr>
        <w:jc w:val="both"/>
      </w:pPr>
      <w:r>
        <w:tab/>
      </w:r>
    </w:p>
    <w:p w14:paraId="0F392573" w14:textId="77777777" w:rsidR="00860A80" w:rsidRDefault="00860A80" w:rsidP="009A0CBD">
      <w:pPr>
        <w:jc w:val="center"/>
      </w:pPr>
      <w:r>
        <w:t>Članak 5.</w:t>
      </w:r>
    </w:p>
    <w:p w14:paraId="1E5E76A9" w14:textId="77777777" w:rsidR="00860A80" w:rsidRDefault="00860A80" w:rsidP="009A0CBD">
      <w:pPr>
        <w:jc w:val="center"/>
      </w:pPr>
    </w:p>
    <w:p w14:paraId="28FAE89E" w14:textId="77777777" w:rsidR="00860A80" w:rsidRDefault="00860A80" w:rsidP="00DB34DF">
      <w:pPr>
        <w:jc w:val="both"/>
      </w:pPr>
      <w:r>
        <w:tab/>
        <w:t>Općina pridržava pravo kontinuiranog praćenja i vrednovanja izvršenja podrške iz članka 1. ovog Ugovora te preispitivanje financija i troškova u bilo koje vrijeme trajanja financijske podrške ili nakon završetka podrške.</w:t>
      </w:r>
    </w:p>
    <w:p w14:paraId="3CBACA38" w14:textId="77777777" w:rsidR="00860A80" w:rsidRDefault="00860A80" w:rsidP="00B55440">
      <w:pPr>
        <w:ind w:left="360"/>
        <w:jc w:val="both"/>
      </w:pPr>
    </w:p>
    <w:p w14:paraId="64EC917F" w14:textId="77777777" w:rsidR="00860A80" w:rsidRDefault="00860A80" w:rsidP="009A0CBD">
      <w:pPr>
        <w:ind w:left="360"/>
        <w:jc w:val="center"/>
      </w:pPr>
      <w:r>
        <w:t>Članak 6.</w:t>
      </w:r>
    </w:p>
    <w:p w14:paraId="62969618" w14:textId="77777777" w:rsidR="00860A80" w:rsidRDefault="00860A80" w:rsidP="009A0CBD">
      <w:pPr>
        <w:ind w:left="360"/>
        <w:jc w:val="center"/>
      </w:pPr>
    </w:p>
    <w:p w14:paraId="4608F235" w14:textId="77777777" w:rsidR="00860A80" w:rsidRDefault="00860A80" w:rsidP="004D76EB">
      <w:pPr>
        <w:jc w:val="both"/>
      </w:pPr>
      <w:r>
        <w:tab/>
        <w:t>Korisnik ovlašćuje Općinu da radi nadzora namjenskog korištenja sredstava iz članka 1. ovog Ugovora neposredno kontaktira sve pravne i fizičke osobe kojima je prema priloženoj dokumentaciji Korisnik isplatio novčana sredstva koja je dobio od Općine.</w:t>
      </w:r>
    </w:p>
    <w:p w14:paraId="6040ACC6" w14:textId="77777777" w:rsidR="00860A80" w:rsidRDefault="00860A80" w:rsidP="00B55440">
      <w:pPr>
        <w:ind w:left="360"/>
        <w:jc w:val="both"/>
      </w:pPr>
    </w:p>
    <w:p w14:paraId="2C3119BF" w14:textId="77777777" w:rsidR="00860A80" w:rsidRDefault="00860A80" w:rsidP="009A0CBD">
      <w:pPr>
        <w:ind w:left="360"/>
        <w:jc w:val="center"/>
      </w:pPr>
      <w:r>
        <w:t>Članak 7.</w:t>
      </w:r>
    </w:p>
    <w:p w14:paraId="72B58ADA" w14:textId="77777777" w:rsidR="00860A80" w:rsidRDefault="00860A80" w:rsidP="009A0CBD">
      <w:pPr>
        <w:ind w:left="360"/>
        <w:jc w:val="center"/>
      </w:pPr>
    </w:p>
    <w:p w14:paraId="399CBE90" w14:textId="77777777" w:rsidR="00860A80" w:rsidRDefault="00860A80" w:rsidP="00FE0492">
      <w:pPr>
        <w:jc w:val="both"/>
      </w:pPr>
      <w:r>
        <w:tab/>
        <w:t>Korisnik je dužan voditi financijsko poslovanje u skladu s propisima koji uređuju računovodstvo neprofitnih organizacija, što uključuje i dostavu svih obveznih izvještaja nadležnim institucijama u propisanim rokovima.</w:t>
      </w:r>
    </w:p>
    <w:p w14:paraId="4D476D68" w14:textId="77777777" w:rsidR="00860A80" w:rsidRDefault="00860A80" w:rsidP="00FE0492">
      <w:pPr>
        <w:jc w:val="both"/>
      </w:pPr>
      <w:r>
        <w:tab/>
        <w:t>Općina pridržava pravo kontinuiranog praćenja vodi li Korisnik propisano financijsko poslovanje, a ako utvrdi da se Korisnik nije pridržavao obveze, može tražiti povrat sredstava odobrenih po ovom Ugovoru, odnosno primjenu odredbi članka 10. ovog Ugovora.</w:t>
      </w:r>
    </w:p>
    <w:p w14:paraId="483D197B" w14:textId="77777777" w:rsidR="00860A80" w:rsidRDefault="00860A80" w:rsidP="00B55440">
      <w:pPr>
        <w:ind w:left="360"/>
        <w:jc w:val="both"/>
      </w:pPr>
    </w:p>
    <w:p w14:paraId="6B075055" w14:textId="77777777" w:rsidR="00860A80" w:rsidRDefault="00860A80" w:rsidP="009A0CBD">
      <w:pPr>
        <w:ind w:left="360"/>
        <w:jc w:val="center"/>
      </w:pPr>
      <w:r>
        <w:t>Članak 8.</w:t>
      </w:r>
    </w:p>
    <w:p w14:paraId="12A1C61E" w14:textId="77777777" w:rsidR="00860A80" w:rsidRDefault="00860A80" w:rsidP="009A0CBD">
      <w:pPr>
        <w:ind w:left="360"/>
        <w:jc w:val="center"/>
      </w:pPr>
    </w:p>
    <w:p w14:paraId="633A1C7A" w14:textId="77777777" w:rsidR="00860A80" w:rsidRDefault="00860A80" w:rsidP="00C72502">
      <w:pPr>
        <w:jc w:val="both"/>
      </w:pPr>
      <w:r>
        <w:tab/>
        <w:t>Korisnik se obvezuje u pisanom obliku pravovremeno izvijestiti Općinu o mogućim objektivnim smetnjama tijekom korištenja sredstava koje onemoguću</w:t>
      </w:r>
      <w:r w:rsidR="0034271A">
        <w:t>ju</w:t>
      </w:r>
      <w:r>
        <w:t xml:space="preserve"> njegovo izvršenje u ugovorenom obliku i/ili roku, kako bi se ugovorile izmjene ugovorenih obveza.</w:t>
      </w:r>
    </w:p>
    <w:p w14:paraId="47635B46" w14:textId="77777777" w:rsidR="00860A80" w:rsidRDefault="00860A80" w:rsidP="00C72502">
      <w:pPr>
        <w:jc w:val="both"/>
      </w:pPr>
      <w:r>
        <w:tab/>
        <w:t>Korisnik može tijekom ugovorenog razdoblja zatražiti promjene u korištenju sredstava uključujući i one vezane uz angažman osobe i/ili prenamjenu dijela sredstava kada nastupi događaj ili okolnost zbog kojih je potrebno zatražiti promjenu i/ili prenamjenu.</w:t>
      </w:r>
    </w:p>
    <w:p w14:paraId="49B155EF" w14:textId="77777777" w:rsidR="00860A80" w:rsidRDefault="00860A80" w:rsidP="00C72502">
      <w:pPr>
        <w:jc w:val="both"/>
      </w:pPr>
      <w:r>
        <w:tab/>
        <w:t>Zahtjev za prenamjenu dijela sredstava i/ili suglasnost za promjenu osoba angažiranih u provedbi institucionalne podrške Korisnik dostavlja u pisanom obliku s obrazloženjem i novim proračunom.</w:t>
      </w:r>
    </w:p>
    <w:p w14:paraId="333A92EF" w14:textId="77777777" w:rsidR="00860A80" w:rsidRDefault="00860A80" w:rsidP="00C72502">
      <w:pPr>
        <w:jc w:val="both"/>
      </w:pPr>
      <w:r>
        <w:tab/>
        <w:t>Općina ima pravo ne odobriti prenamjenu dijela sredstava ukoliko zahtjev nema utemeljenje u objektivnim razlozima za prenamjenu.</w:t>
      </w:r>
    </w:p>
    <w:p w14:paraId="69239DE2" w14:textId="77777777" w:rsidR="00860A80" w:rsidRDefault="00860A80" w:rsidP="009A0CBD">
      <w:pPr>
        <w:ind w:left="360"/>
        <w:jc w:val="center"/>
      </w:pPr>
    </w:p>
    <w:p w14:paraId="166CD6BF" w14:textId="77777777" w:rsidR="00860A80" w:rsidRDefault="00860A80" w:rsidP="009A0CBD">
      <w:pPr>
        <w:ind w:left="360"/>
        <w:jc w:val="center"/>
      </w:pPr>
      <w:r>
        <w:t>Članak 9.</w:t>
      </w:r>
    </w:p>
    <w:p w14:paraId="68772996" w14:textId="77777777" w:rsidR="00860A80" w:rsidRDefault="00860A80" w:rsidP="009A0CBD">
      <w:pPr>
        <w:ind w:left="360"/>
        <w:jc w:val="center"/>
      </w:pPr>
    </w:p>
    <w:p w14:paraId="3E835548" w14:textId="77777777" w:rsidR="00860A80" w:rsidRDefault="00860A80" w:rsidP="00C72502">
      <w:pPr>
        <w:jc w:val="both"/>
      </w:pPr>
      <w:r>
        <w:tab/>
        <w:t>Ukoliko korisnik ne podnese odgovarajuća izvješća iz članka 4. ovog Ugovora, ne izvrši obveze iz članka 7. ovog ugovora, daljnja isplata bit će obustavljena, a neutrošena sredstva Korisnik je dužan vratiti na žiro račun Općine.</w:t>
      </w:r>
    </w:p>
    <w:p w14:paraId="4F6B7350" w14:textId="77777777" w:rsidR="00860A80" w:rsidRDefault="00860A80" w:rsidP="00C72502">
      <w:pPr>
        <w:jc w:val="both"/>
      </w:pPr>
      <w:r>
        <w:tab/>
        <w:t>U slučaju da korisnik upotrijebi dodijeljena mu sredstva drugačije (za druge namjene) od onoga što je ugovoreno, takav trošak smatrat će se nenamjenskim korištenjem dijela sredstava te se taj trošak neće prihvatiti u obračunima financijskog dijela provedbe financijske podrške. U slučaju nenamjenskog korištenja sredstava, od Korisnika će se zatražiti povrat tih sredstava.</w:t>
      </w:r>
    </w:p>
    <w:p w14:paraId="68339AD4" w14:textId="77777777" w:rsidR="00860A80" w:rsidRDefault="00860A80" w:rsidP="00C72502">
      <w:pPr>
        <w:jc w:val="both"/>
      </w:pPr>
      <w:r>
        <w:tab/>
        <w:t>Ukoliko Korisnik ne utroši ugovorena i isplaćena sredstva odobrene potpore, Općina će zatražiti povrat istih.</w:t>
      </w:r>
    </w:p>
    <w:p w14:paraId="1EC79DE5" w14:textId="77777777" w:rsidR="00860A80" w:rsidRDefault="00860A80" w:rsidP="00C72502">
      <w:pPr>
        <w:jc w:val="both"/>
      </w:pPr>
      <w:r>
        <w:tab/>
        <w:t>Korisnik se obvezuje na odgovorno i transpare</w:t>
      </w:r>
      <w:r w:rsidR="0034271A">
        <w:t>n</w:t>
      </w:r>
      <w:r>
        <w:t xml:space="preserve">tno korištenje financijskih sredstava. </w:t>
      </w:r>
    </w:p>
    <w:p w14:paraId="6B011CBA" w14:textId="77777777" w:rsidR="00860A80" w:rsidRDefault="00860A80" w:rsidP="00B55440">
      <w:pPr>
        <w:ind w:left="360"/>
        <w:jc w:val="both"/>
      </w:pPr>
    </w:p>
    <w:p w14:paraId="26531F0F" w14:textId="77777777" w:rsidR="00740137" w:rsidRDefault="00740137" w:rsidP="009A0CBD">
      <w:pPr>
        <w:ind w:left="360"/>
        <w:jc w:val="center"/>
      </w:pPr>
    </w:p>
    <w:p w14:paraId="24B7F0CD" w14:textId="300E0E9B" w:rsidR="00860A80" w:rsidRDefault="00860A80" w:rsidP="009A0CBD">
      <w:pPr>
        <w:ind w:left="360"/>
        <w:jc w:val="center"/>
      </w:pPr>
      <w:r>
        <w:lastRenderedPageBreak/>
        <w:t>Članak 10.</w:t>
      </w:r>
    </w:p>
    <w:p w14:paraId="3F9DAB3C" w14:textId="77777777" w:rsidR="00860A80" w:rsidRDefault="00860A80" w:rsidP="009A0CBD">
      <w:pPr>
        <w:ind w:left="360"/>
        <w:jc w:val="center"/>
      </w:pPr>
    </w:p>
    <w:p w14:paraId="1EBEF092" w14:textId="77777777" w:rsidR="00860A80" w:rsidRDefault="00860A80" w:rsidP="00C72502">
      <w:pPr>
        <w:jc w:val="both"/>
      </w:pPr>
      <w:r>
        <w:tab/>
        <w:t>U slučaju da Općina utvrdi da Korisnik nije ispunio ugovorne obveze te zakonske obveze opisane u članku 7 ovog Ugovora, uskratit će mu se pravo na financijsku podršku u iduće dvije godine, računajući od dana utvrđivanja neispunjavanja obveza.</w:t>
      </w:r>
    </w:p>
    <w:p w14:paraId="1E1FC75D" w14:textId="77777777" w:rsidR="00860A80" w:rsidRDefault="00860A80" w:rsidP="00B55440">
      <w:pPr>
        <w:ind w:left="360"/>
        <w:jc w:val="both"/>
      </w:pPr>
    </w:p>
    <w:p w14:paraId="443008B6" w14:textId="77777777" w:rsidR="00860A80" w:rsidRDefault="00860A80" w:rsidP="009A0CBD">
      <w:pPr>
        <w:ind w:left="360"/>
        <w:jc w:val="center"/>
      </w:pPr>
      <w:r>
        <w:t>Članak 11.</w:t>
      </w:r>
    </w:p>
    <w:p w14:paraId="01CB045D" w14:textId="77777777" w:rsidR="00860A80" w:rsidRDefault="00860A80" w:rsidP="009A0CBD">
      <w:pPr>
        <w:ind w:left="360"/>
        <w:jc w:val="center"/>
      </w:pPr>
    </w:p>
    <w:p w14:paraId="647319E2" w14:textId="77777777" w:rsidR="00860A80" w:rsidRDefault="00860A80" w:rsidP="00D47C3C">
      <w:pPr>
        <w:jc w:val="both"/>
      </w:pPr>
      <w:r>
        <w:tab/>
        <w:t>Korisnik se obvezuje u cilju vidljivosti svog djelovanja na redovito objavljivanje svojih aktivnosti na službenim mrežnim stranicama organizacije te na izradu i javno objavljivanje svog godišnjeg izvještaja o radu za vrijeme trajanja podrške od strane Općine.</w:t>
      </w:r>
    </w:p>
    <w:p w14:paraId="2EB4D27D" w14:textId="77777777" w:rsidR="00860A80" w:rsidRDefault="00860A80" w:rsidP="00D47C3C">
      <w:pPr>
        <w:jc w:val="both"/>
      </w:pPr>
    </w:p>
    <w:p w14:paraId="69FBD8A7" w14:textId="77777777" w:rsidR="00860A80" w:rsidRDefault="00860A80" w:rsidP="00D47C3C">
      <w:pPr>
        <w:jc w:val="center"/>
      </w:pPr>
      <w:r>
        <w:t>Članak 12.</w:t>
      </w:r>
    </w:p>
    <w:p w14:paraId="7DB3774D" w14:textId="77777777" w:rsidR="00860A80" w:rsidRDefault="00860A80" w:rsidP="009A0CBD">
      <w:pPr>
        <w:ind w:left="360"/>
        <w:jc w:val="center"/>
      </w:pPr>
    </w:p>
    <w:p w14:paraId="68F4AFBE" w14:textId="77777777" w:rsidR="00860A80" w:rsidRDefault="00860A80" w:rsidP="00C72502">
      <w:pPr>
        <w:jc w:val="both"/>
      </w:pPr>
      <w:r>
        <w:tab/>
        <w:t>Korisnik se obvezuje da kao primatelj bespovratnih sredstava iz javnih izvora neće, za vrijeme trajanje podrške koja je predmet ovog Ugovora, sudjelovati u izbornoj ili drugoj promidžbi političke stranke, koalicije ili stranačkog kandidata/-tkinje, neće davati izravnu podršku niti prikupljati financijska sredstva za financiranje političke stranke, koalicije ili njihovog kandidata/-tkinje.</w:t>
      </w:r>
    </w:p>
    <w:p w14:paraId="0E070616" w14:textId="77777777" w:rsidR="00860A80" w:rsidRDefault="00860A80" w:rsidP="009C70ED">
      <w:pPr>
        <w:jc w:val="center"/>
      </w:pPr>
      <w:r>
        <w:t>Članak 13.</w:t>
      </w:r>
    </w:p>
    <w:p w14:paraId="3E812959" w14:textId="77777777" w:rsidR="00860A80" w:rsidRDefault="00860A80" w:rsidP="00DA7ADC">
      <w:pPr>
        <w:jc w:val="both"/>
      </w:pPr>
    </w:p>
    <w:p w14:paraId="7C1C0D60" w14:textId="77777777" w:rsidR="00860A80" w:rsidRDefault="00860A80" w:rsidP="00DA7ADC">
      <w:pPr>
        <w:jc w:val="both"/>
      </w:pPr>
      <w:r>
        <w:tab/>
        <w:t>Općina ne snosi odgovornost, neposrednu ili posrednu za štete proizašle iz bilo koje aktivnosti Korisnika u provedbi podrške.</w:t>
      </w:r>
    </w:p>
    <w:p w14:paraId="5B3A181B" w14:textId="77777777" w:rsidR="00860A80" w:rsidRDefault="00860A80" w:rsidP="009C70ED"/>
    <w:p w14:paraId="5EBBA3F1" w14:textId="77777777" w:rsidR="00860A80" w:rsidRDefault="00860A80" w:rsidP="009C70ED">
      <w:pPr>
        <w:jc w:val="center"/>
      </w:pPr>
      <w:r>
        <w:t>Članak 14.</w:t>
      </w:r>
    </w:p>
    <w:p w14:paraId="5F8D301D" w14:textId="77777777" w:rsidR="00860A80" w:rsidRDefault="00860A80" w:rsidP="00DA7ADC">
      <w:pPr>
        <w:jc w:val="both"/>
      </w:pPr>
    </w:p>
    <w:p w14:paraId="467BA107" w14:textId="77777777" w:rsidR="00860A80" w:rsidRDefault="00860A80" w:rsidP="003C46BC">
      <w:pPr>
        <w:ind w:firstLine="708"/>
        <w:jc w:val="both"/>
      </w:pPr>
      <w:r>
        <w:t>Općina će jednostrano raskinuti ovaj Ugovor u slučaju kada utvrdi da Korisnik krši odredbe ovog Ugovora, ne izvršava ugovorene obveze i/ili unatoč opomeni, nije izvršio povrat neutrošenih ili nenamjenski utrošenih sredstava te će o tome izvijestiti nadležne institucije.</w:t>
      </w:r>
    </w:p>
    <w:p w14:paraId="0FDD50E1" w14:textId="77777777" w:rsidR="00860A80" w:rsidRDefault="00860A80" w:rsidP="00DA7ADC">
      <w:pPr>
        <w:jc w:val="both"/>
      </w:pPr>
      <w:r>
        <w:tab/>
        <w:t>Korisnik se obvezuje vratiti odobrena sredstva iz članka 1. ovog Ugovora u slučaju otkazivanja ili raskida Ugovora zbog razloga opisanih u stavku 1. ovog članka.</w:t>
      </w:r>
    </w:p>
    <w:p w14:paraId="38747838" w14:textId="77777777" w:rsidR="00860A80" w:rsidRDefault="00860A80" w:rsidP="009C70ED"/>
    <w:p w14:paraId="6734C3D3" w14:textId="77777777" w:rsidR="00860A80" w:rsidRDefault="00860A80" w:rsidP="00DF3243">
      <w:pPr>
        <w:jc w:val="center"/>
      </w:pPr>
      <w:r>
        <w:t>Članak 15.</w:t>
      </w:r>
    </w:p>
    <w:p w14:paraId="6E495A6E" w14:textId="77777777" w:rsidR="00860A80" w:rsidRDefault="00860A80" w:rsidP="009C70ED"/>
    <w:p w14:paraId="0F1F1391" w14:textId="77777777" w:rsidR="00860A80" w:rsidRDefault="00860A80" w:rsidP="00DA7ADC">
      <w:pPr>
        <w:jc w:val="both"/>
      </w:pPr>
      <w:r>
        <w:tab/>
        <w:t>Sve možebitne nesporazume i sporove ugovorne strane će nastojati riješiti mirnim putem, a ako u tome ne uspiju ugovara se nadležnost stvarno nadležnog suda u Osijeku.</w:t>
      </w:r>
    </w:p>
    <w:p w14:paraId="363E60D7" w14:textId="77777777" w:rsidR="00860A80" w:rsidRDefault="00860A80" w:rsidP="009C70ED"/>
    <w:p w14:paraId="1215F6AB" w14:textId="77777777" w:rsidR="00860A80" w:rsidRDefault="00860A80" w:rsidP="009C70ED">
      <w:pPr>
        <w:jc w:val="center"/>
      </w:pPr>
      <w:r>
        <w:t>Članak 16.</w:t>
      </w:r>
    </w:p>
    <w:p w14:paraId="6FA4BA70" w14:textId="77777777" w:rsidR="00860A80" w:rsidRDefault="00860A80" w:rsidP="009C70ED"/>
    <w:p w14:paraId="1D913CFF" w14:textId="77777777" w:rsidR="00860A80" w:rsidRDefault="00860A80" w:rsidP="00DA7ADC">
      <w:pPr>
        <w:ind w:firstLine="708"/>
        <w:jc w:val="both"/>
      </w:pPr>
      <w:r>
        <w:t>Ovaj Ugovor sastavljen je u 4 (četiri) istovjetna primj</w:t>
      </w:r>
      <w:r w:rsidR="0034271A">
        <w:t>er</w:t>
      </w:r>
      <w:r>
        <w:t>ka, od kojih po 2 (dva) primjerka zadržava Korisnik, a 2 (dva) primjerka Općina.</w:t>
      </w:r>
    </w:p>
    <w:p w14:paraId="67DDC219" w14:textId="77777777" w:rsidR="00860A80" w:rsidRDefault="00860A80" w:rsidP="00B55440">
      <w:pPr>
        <w:ind w:left="360"/>
        <w:jc w:val="both"/>
      </w:pPr>
    </w:p>
    <w:p w14:paraId="416C3384" w14:textId="77777777" w:rsidR="00860A80" w:rsidRDefault="00860A80" w:rsidP="00B55440">
      <w:pPr>
        <w:ind w:left="360"/>
        <w:jc w:val="both"/>
      </w:pPr>
    </w:p>
    <w:p w14:paraId="6F012126" w14:textId="20DF10EB" w:rsidR="00860A80" w:rsidRDefault="00860A80" w:rsidP="00C72502">
      <w:pPr>
        <w:jc w:val="both"/>
      </w:pPr>
      <w:r>
        <w:t xml:space="preserve">U Vladislavcima, _________________ </w:t>
      </w:r>
      <w:r w:rsidR="00481CDE">
        <w:t>202</w:t>
      </w:r>
      <w:r w:rsidR="00470CBE">
        <w:t>4</w:t>
      </w:r>
      <w:r w:rsidR="006B10E9">
        <w:t>.</w:t>
      </w:r>
      <w:r>
        <w:t xml:space="preserve"> godine</w:t>
      </w:r>
    </w:p>
    <w:tbl>
      <w:tblPr>
        <w:tblpPr w:leftFromText="180" w:rightFromText="180" w:vertAnchor="text" w:horzAnchor="margin" w:tblpXSpec="center" w:tblpY="139"/>
        <w:tblW w:w="11150" w:type="dxa"/>
        <w:tblLook w:val="00A0" w:firstRow="1" w:lastRow="0" w:firstColumn="1" w:lastColumn="0" w:noHBand="0" w:noVBand="0"/>
      </w:tblPr>
      <w:tblGrid>
        <w:gridCol w:w="5575"/>
        <w:gridCol w:w="5575"/>
      </w:tblGrid>
      <w:tr w:rsidR="00860A80" w14:paraId="4CFE3354" w14:textId="77777777" w:rsidTr="006505CB">
        <w:trPr>
          <w:trHeight w:val="2733"/>
        </w:trPr>
        <w:tc>
          <w:tcPr>
            <w:tcW w:w="5575" w:type="dxa"/>
            <w:vAlign w:val="center"/>
          </w:tcPr>
          <w:p w14:paraId="1961929D" w14:textId="77777777" w:rsidR="00860A80" w:rsidRDefault="00860A80" w:rsidP="006505CB">
            <w:pPr>
              <w:jc w:val="center"/>
            </w:pPr>
            <w:r>
              <w:t>Korisnik</w:t>
            </w:r>
          </w:p>
          <w:p w14:paraId="4F42426A" w14:textId="77777777" w:rsidR="00860A80" w:rsidRDefault="00860A80" w:rsidP="006505CB">
            <w:pPr>
              <w:jc w:val="center"/>
            </w:pPr>
          </w:p>
          <w:p w14:paraId="3BFAAAE2" w14:textId="77777777" w:rsidR="00860A80" w:rsidRDefault="00860A80" w:rsidP="006505CB">
            <w:pPr>
              <w:jc w:val="center"/>
            </w:pPr>
          </w:p>
          <w:p w14:paraId="1A7A79CB" w14:textId="77777777" w:rsidR="00860A80" w:rsidRDefault="00860A80" w:rsidP="006505CB">
            <w:pPr>
              <w:jc w:val="center"/>
            </w:pPr>
          </w:p>
          <w:p w14:paraId="679F247B" w14:textId="77777777" w:rsidR="00860A80" w:rsidRDefault="00860A80" w:rsidP="006505CB">
            <w:pPr>
              <w:jc w:val="center"/>
            </w:pPr>
            <w:r>
              <w:t>_______________________</w:t>
            </w:r>
          </w:p>
        </w:tc>
        <w:tc>
          <w:tcPr>
            <w:tcW w:w="5575" w:type="dxa"/>
            <w:vAlign w:val="center"/>
          </w:tcPr>
          <w:p w14:paraId="5F476450" w14:textId="77777777" w:rsidR="00860A80" w:rsidRDefault="00860A80" w:rsidP="006505CB">
            <w:pPr>
              <w:jc w:val="center"/>
            </w:pPr>
            <w:r>
              <w:t>Općinski načelnik</w:t>
            </w:r>
          </w:p>
          <w:p w14:paraId="50E044E7" w14:textId="77777777" w:rsidR="00860A80" w:rsidRDefault="00860A80" w:rsidP="006505CB">
            <w:pPr>
              <w:jc w:val="center"/>
            </w:pPr>
            <w:r>
              <w:t>Marjan Tomas</w:t>
            </w:r>
          </w:p>
          <w:p w14:paraId="46C024B7" w14:textId="77777777" w:rsidR="00860A80" w:rsidRDefault="00860A80" w:rsidP="006505CB">
            <w:pPr>
              <w:jc w:val="center"/>
            </w:pPr>
          </w:p>
          <w:p w14:paraId="544D4F4E" w14:textId="77777777" w:rsidR="00860A80" w:rsidRDefault="00860A80" w:rsidP="006505CB">
            <w:pPr>
              <w:jc w:val="center"/>
            </w:pPr>
          </w:p>
          <w:p w14:paraId="34E84079" w14:textId="77777777" w:rsidR="00860A80" w:rsidRDefault="00860A80" w:rsidP="006505CB">
            <w:pPr>
              <w:jc w:val="center"/>
            </w:pPr>
            <w:r>
              <w:t>________________________</w:t>
            </w:r>
          </w:p>
        </w:tc>
      </w:tr>
    </w:tbl>
    <w:p w14:paraId="4F040165" w14:textId="77777777" w:rsidR="00860A80" w:rsidRDefault="00860A80" w:rsidP="00B55440">
      <w:pPr>
        <w:ind w:left="360"/>
        <w:jc w:val="both"/>
      </w:pPr>
    </w:p>
    <w:p w14:paraId="67B65E66" w14:textId="77777777" w:rsidR="00860A80" w:rsidRDefault="00860A80" w:rsidP="00B55440">
      <w:pPr>
        <w:jc w:val="both"/>
      </w:pPr>
    </w:p>
    <w:sectPr w:rsidR="00860A80" w:rsidSect="00F07846">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7476A5"/>
    <w:multiLevelType w:val="hybridMultilevel"/>
    <w:tmpl w:val="FB1C2610"/>
    <w:lvl w:ilvl="0" w:tplc="90FCA2EE">
      <w:numFmt w:val="bullet"/>
      <w:lvlText w:val="-"/>
      <w:lvlJc w:val="left"/>
      <w:pPr>
        <w:ind w:left="420" w:hanging="360"/>
      </w:pPr>
      <w:rPr>
        <w:rFonts w:ascii="Times New Roman" w:eastAsia="Times New Roman" w:hAnsi="Times New Roman"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 w15:restartNumberingAfterBreak="0">
    <w:nsid w:val="3068467B"/>
    <w:multiLevelType w:val="hybridMultilevel"/>
    <w:tmpl w:val="034E1176"/>
    <w:lvl w:ilvl="0" w:tplc="9452A518">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226257524">
    <w:abstractNumId w:val="1"/>
  </w:num>
  <w:num w:numId="2" w16cid:durableId="147502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1219"/>
    <w:rsid w:val="000010CF"/>
    <w:rsid w:val="000055C5"/>
    <w:rsid w:val="00022F2D"/>
    <w:rsid w:val="00065126"/>
    <w:rsid w:val="000A3904"/>
    <w:rsid w:val="00167342"/>
    <w:rsid w:val="001A5A62"/>
    <w:rsid w:val="001D2E15"/>
    <w:rsid w:val="001E56E9"/>
    <w:rsid w:val="002068D2"/>
    <w:rsid w:val="00226F3A"/>
    <w:rsid w:val="002651DC"/>
    <w:rsid w:val="002707C3"/>
    <w:rsid w:val="00294A04"/>
    <w:rsid w:val="0034271A"/>
    <w:rsid w:val="00374F4F"/>
    <w:rsid w:val="003B481C"/>
    <w:rsid w:val="003C46BC"/>
    <w:rsid w:val="003C56B8"/>
    <w:rsid w:val="003D3012"/>
    <w:rsid w:val="003D44F8"/>
    <w:rsid w:val="00451425"/>
    <w:rsid w:val="0046276E"/>
    <w:rsid w:val="00470CBE"/>
    <w:rsid w:val="00481CDE"/>
    <w:rsid w:val="00486344"/>
    <w:rsid w:val="00492A28"/>
    <w:rsid w:val="00497D4E"/>
    <w:rsid w:val="004D76EB"/>
    <w:rsid w:val="0052680F"/>
    <w:rsid w:val="0055221B"/>
    <w:rsid w:val="0055742D"/>
    <w:rsid w:val="0056165F"/>
    <w:rsid w:val="00621CD8"/>
    <w:rsid w:val="006505CB"/>
    <w:rsid w:val="006B10E9"/>
    <w:rsid w:val="00740137"/>
    <w:rsid w:val="007B0ACD"/>
    <w:rsid w:val="008311FA"/>
    <w:rsid w:val="00860A80"/>
    <w:rsid w:val="00864BB4"/>
    <w:rsid w:val="0086711C"/>
    <w:rsid w:val="0086713C"/>
    <w:rsid w:val="00876785"/>
    <w:rsid w:val="00922EED"/>
    <w:rsid w:val="00925C6C"/>
    <w:rsid w:val="00980AAB"/>
    <w:rsid w:val="00996483"/>
    <w:rsid w:val="009A0CBD"/>
    <w:rsid w:val="009C5BC5"/>
    <w:rsid w:val="009C70ED"/>
    <w:rsid w:val="009D2782"/>
    <w:rsid w:val="00A02E3A"/>
    <w:rsid w:val="00A2067B"/>
    <w:rsid w:val="00A20F47"/>
    <w:rsid w:val="00A27DE7"/>
    <w:rsid w:val="00AB20A3"/>
    <w:rsid w:val="00AB2CDF"/>
    <w:rsid w:val="00B12531"/>
    <w:rsid w:val="00B55440"/>
    <w:rsid w:val="00B979F5"/>
    <w:rsid w:val="00BF1219"/>
    <w:rsid w:val="00C01F05"/>
    <w:rsid w:val="00C673CB"/>
    <w:rsid w:val="00C72502"/>
    <w:rsid w:val="00C75D33"/>
    <w:rsid w:val="00C84D73"/>
    <w:rsid w:val="00CD4EA7"/>
    <w:rsid w:val="00CD6F63"/>
    <w:rsid w:val="00D47C3C"/>
    <w:rsid w:val="00D50609"/>
    <w:rsid w:val="00D878A6"/>
    <w:rsid w:val="00D90A07"/>
    <w:rsid w:val="00D96249"/>
    <w:rsid w:val="00DA7ADC"/>
    <w:rsid w:val="00DB29A8"/>
    <w:rsid w:val="00DB34DF"/>
    <w:rsid w:val="00DD1ECC"/>
    <w:rsid w:val="00DD716C"/>
    <w:rsid w:val="00DE0F32"/>
    <w:rsid w:val="00DF3243"/>
    <w:rsid w:val="00DF7292"/>
    <w:rsid w:val="00E66C98"/>
    <w:rsid w:val="00E8081C"/>
    <w:rsid w:val="00EB740C"/>
    <w:rsid w:val="00F07846"/>
    <w:rsid w:val="00F971A9"/>
    <w:rsid w:val="00FA1556"/>
    <w:rsid w:val="00FE04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3238C"/>
  <w15:docId w15:val="{83489ACC-C304-40EF-8470-95007ED5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ECC"/>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rsid w:val="001E56E9"/>
    <w:rPr>
      <w:rFonts w:cs="Times New Roman"/>
      <w:color w:val="0000FF"/>
      <w:u w:val="single"/>
    </w:rPr>
  </w:style>
  <w:style w:type="table" w:styleId="Reetkatablice">
    <w:name w:val="Table Grid"/>
    <w:basedOn w:val="Obinatablica"/>
    <w:uiPriority w:val="99"/>
    <w:rsid w:val="00650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DA7ADC"/>
    <w:rPr>
      <w:rFonts w:ascii="Segoe UI" w:hAnsi="Segoe UI"/>
      <w:sz w:val="18"/>
      <w:szCs w:val="18"/>
    </w:rPr>
  </w:style>
  <w:style w:type="character" w:customStyle="1" w:styleId="TekstbaloniaChar">
    <w:name w:val="Tekst balončića Char"/>
    <w:link w:val="Tekstbalonia"/>
    <w:uiPriority w:val="99"/>
    <w:locked/>
    <w:rsid w:val="00DA7ADC"/>
    <w:rPr>
      <w:rFonts w:ascii="Segoe UI" w:hAnsi="Segoe UI"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8C46-C330-4E2C-9D34-6B452995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82</Words>
  <Characters>6174</Characters>
  <Application>Microsoft Office Word</Application>
  <DocSecurity>0</DocSecurity>
  <Lines>51</Lines>
  <Paragraphs>14</Paragraphs>
  <ScaleCrop>false</ScaleCrop>
  <Company>opcina</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KULACIJA studio za informatičke usluge vl</dc:title>
  <dc:subject/>
  <dc:creator>anak</dc:creator>
  <cp:keywords/>
  <dc:description/>
  <cp:lastModifiedBy>Aspire 33</cp:lastModifiedBy>
  <cp:revision>11</cp:revision>
  <cp:lastPrinted>2016-01-08T07:33:00Z</cp:lastPrinted>
  <dcterms:created xsi:type="dcterms:W3CDTF">2017-01-05T12:38:00Z</dcterms:created>
  <dcterms:modified xsi:type="dcterms:W3CDTF">2024-05-07T05:30:00Z</dcterms:modified>
</cp:coreProperties>
</file>